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381" w:rsidRDefault="00793381" w:rsidP="007933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199847A1" wp14:editId="02009CDF">
            <wp:simplePos x="0" y="0"/>
            <wp:positionH relativeFrom="column">
              <wp:posOffset>-247650</wp:posOffset>
            </wp:positionH>
            <wp:positionV relativeFrom="paragraph">
              <wp:posOffset>-46355</wp:posOffset>
            </wp:positionV>
            <wp:extent cx="1691005" cy="1638300"/>
            <wp:effectExtent l="0" t="0" r="4445" b="0"/>
            <wp:wrapTight wrapText="bothSides">
              <wp:wrapPolygon edited="0">
                <wp:start x="7787" y="0"/>
                <wp:lineTo x="5597" y="753"/>
                <wp:lineTo x="1703" y="3265"/>
                <wp:lineTo x="243" y="6781"/>
                <wp:lineTo x="0" y="8037"/>
                <wp:lineTo x="0" y="13563"/>
                <wp:lineTo x="730" y="16326"/>
                <wp:lineTo x="4380" y="20093"/>
                <wp:lineTo x="7300" y="21349"/>
                <wp:lineTo x="7787" y="21349"/>
                <wp:lineTo x="13627" y="21349"/>
                <wp:lineTo x="14113" y="21349"/>
                <wp:lineTo x="17033" y="20093"/>
                <wp:lineTo x="20683" y="16326"/>
                <wp:lineTo x="21413" y="13563"/>
                <wp:lineTo x="21413" y="8037"/>
                <wp:lineTo x="21170" y="6781"/>
                <wp:lineTo x="19953" y="3516"/>
                <wp:lineTo x="15817" y="753"/>
                <wp:lineTo x="13627" y="0"/>
                <wp:lineTo x="7787" y="0"/>
              </wp:wrapPolygon>
            </wp:wrapTight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3381">
        <w:rPr>
          <w:rFonts w:ascii="Cambria" w:eastAsia="Cambria" w:hAnsi="Cambria" w:cs="+mn-cs"/>
          <w:b/>
          <w:bCs/>
          <w:i/>
          <w:iCs/>
          <w:color w:val="C00000"/>
          <w:kern w:val="24"/>
          <w:sz w:val="120"/>
          <w:szCs w:val="120"/>
          <w:lang w:eastAsia="ru-RU"/>
        </w:rPr>
        <w:t xml:space="preserve"> </w:t>
      </w:r>
      <w:r w:rsidR="004C5386">
        <w:rPr>
          <w:rFonts w:ascii="Times New Roman" w:hAnsi="Times New Roman" w:cs="Times New Roman"/>
          <w:sz w:val="28"/>
          <w:szCs w:val="28"/>
        </w:rPr>
        <w:t xml:space="preserve">    </w:t>
      </w:r>
      <w:r w:rsidR="001C31B5">
        <w:rPr>
          <w:rFonts w:ascii="Times New Roman" w:hAnsi="Times New Roman" w:cs="Times New Roman"/>
          <w:sz w:val="28"/>
          <w:szCs w:val="28"/>
        </w:rPr>
        <w:t>_______________________________</w:t>
      </w:r>
      <w:r w:rsidR="004C5386">
        <w:rPr>
          <w:rFonts w:ascii="Times New Roman" w:hAnsi="Times New Roman" w:cs="Times New Roman"/>
          <w:sz w:val="28"/>
          <w:szCs w:val="28"/>
        </w:rPr>
        <w:t>___</w:t>
      </w:r>
      <w:r w:rsidR="001C31B5">
        <w:rPr>
          <w:rFonts w:ascii="Times New Roman" w:hAnsi="Times New Roman" w:cs="Times New Roman"/>
          <w:sz w:val="28"/>
          <w:szCs w:val="28"/>
        </w:rPr>
        <w:t>___</w:t>
      </w:r>
      <w:r w:rsidR="004C5386">
        <w:rPr>
          <w:rFonts w:ascii="Times New Roman" w:hAnsi="Times New Roman" w:cs="Times New Roman"/>
          <w:sz w:val="28"/>
          <w:szCs w:val="28"/>
        </w:rPr>
        <w:t>__</w:t>
      </w:r>
      <w:r w:rsidR="001C31B5">
        <w:rPr>
          <w:rFonts w:ascii="Times New Roman" w:hAnsi="Times New Roman" w:cs="Times New Roman"/>
          <w:sz w:val="28"/>
          <w:szCs w:val="28"/>
        </w:rPr>
        <w:t>___</w:t>
      </w:r>
    </w:p>
    <w:p w:rsidR="001C31B5" w:rsidRDefault="001C31B5" w:rsidP="007933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C31B5">
        <w:rPr>
          <w:rFonts w:ascii="Times New Roman" w:hAnsi="Times New Roman" w:cs="Times New Roman"/>
          <w:sz w:val="20"/>
          <w:szCs w:val="20"/>
        </w:rPr>
        <w:t>(ФИО студента)</w:t>
      </w:r>
    </w:p>
    <w:p w:rsidR="004C5386" w:rsidRDefault="001C31B5" w:rsidP="004C538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4C538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1C31B5" w:rsidRDefault="001C31B5" w:rsidP="004C538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(курс, группа, специальность)</w:t>
      </w:r>
    </w:p>
    <w:p w:rsidR="004C5386" w:rsidRDefault="004C5386" w:rsidP="007933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457B5" w:rsidRDefault="007457B5" w:rsidP="007933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C5386" w:rsidRDefault="004C5386" w:rsidP="0079338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C5386" w:rsidRDefault="007457B5" w:rsidP="007457B5">
      <w:pPr>
        <w:spacing w:after="0" w:line="240" w:lineRule="auto"/>
        <w:ind w:left="2124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4C5386">
        <w:rPr>
          <w:rFonts w:ascii="Times New Roman" w:hAnsi="Times New Roman" w:cs="Times New Roman"/>
          <w:sz w:val="20"/>
          <w:szCs w:val="20"/>
        </w:rPr>
        <w:t>(Тема сочинения-эссе)</w:t>
      </w:r>
    </w:p>
    <w:p w:rsidR="001C31B5" w:rsidRDefault="001C31B5" w:rsidP="007933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D4E8C" w:rsidRDefault="001C31B5" w:rsidP="001C31B5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31B5" w:rsidRDefault="001C31B5" w:rsidP="001C31B5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______________________________________________________________________________________</w:t>
      </w:r>
      <w:r w:rsidR="007457B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C53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457B5">
        <w:rPr>
          <w:rFonts w:ascii="Times New Roman" w:hAnsi="Times New Roman" w:cs="Times New Roman"/>
          <w:sz w:val="20"/>
          <w:szCs w:val="20"/>
        </w:rPr>
        <w:t>______________________________</w:t>
      </w:r>
      <w:bookmarkStart w:id="0" w:name="_GoBack"/>
      <w:bookmarkEnd w:id="0"/>
      <w:r w:rsidR="007457B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</w:t>
      </w:r>
    </w:p>
    <w:p w:rsidR="001C31B5" w:rsidRPr="001C31B5" w:rsidRDefault="001C31B5" w:rsidP="001C31B5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1C31B5" w:rsidRPr="001C31B5" w:rsidSect="007457B5">
      <w:headerReference w:type="default" r:id="rId9"/>
      <w:footerReference w:type="default" r:id="rId10"/>
      <w:pgSz w:w="11906" w:h="16838"/>
      <w:pgMar w:top="1134" w:right="567" w:bottom="1134" w:left="1701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EF3" w:rsidRDefault="00637EF3" w:rsidP="00FD4E8C">
      <w:pPr>
        <w:spacing w:after="0" w:line="240" w:lineRule="auto"/>
      </w:pPr>
      <w:r>
        <w:separator/>
      </w:r>
    </w:p>
  </w:endnote>
  <w:endnote w:type="continuationSeparator" w:id="0">
    <w:p w:rsidR="00637EF3" w:rsidRDefault="00637EF3" w:rsidP="00FD4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E8C" w:rsidRDefault="007457B5" w:rsidP="004C5386">
    <w:pPr>
      <w:pStyle w:val="a7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41300</wp:posOffset>
          </wp:positionH>
          <wp:positionV relativeFrom="paragraph">
            <wp:posOffset>-1527810</wp:posOffset>
          </wp:positionV>
          <wp:extent cx="6340475" cy="1858010"/>
          <wp:effectExtent l="0" t="0" r="3175" b="8890"/>
          <wp:wrapTight wrapText="bothSides">
            <wp:wrapPolygon edited="0">
              <wp:start x="0" y="0"/>
              <wp:lineTo x="0" y="21482"/>
              <wp:lineTo x="21546" y="21482"/>
              <wp:lineTo x="21546" y="0"/>
              <wp:lineTo x="0" y="0"/>
            </wp:wrapPolygon>
          </wp:wrapTight>
          <wp:docPr id="12" name="Рисунок 12" descr="Георгиевский значок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Георгиевский значок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475" cy="185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EF3" w:rsidRDefault="00637EF3" w:rsidP="00FD4E8C">
      <w:pPr>
        <w:spacing w:after="0" w:line="240" w:lineRule="auto"/>
      </w:pPr>
      <w:r>
        <w:separator/>
      </w:r>
    </w:p>
  </w:footnote>
  <w:footnote w:type="continuationSeparator" w:id="0">
    <w:p w:rsidR="00637EF3" w:rsidRDefault="00637EF3" w:rsidP="00FD4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386" w:rsidRDefault="004C5386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b/>
          <w:color w:val="FF0000"/>
          <w:sz w:val="32"/>
          <w:szCs w:val="32"/>
        </w:rPr>
        <w:alias w:val="Название"/>
        <w:id w:val="77738743"/>
        <w:placeholder>
          <w:docPart w:val="A8B8415FCD5A42D2B6914920C007D39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4C5386">
          <w:rPr>
            <w:rFonts w:asciiTheme="majorHAnsi" w:eastAsiaTheme="majorEastAsia" w:hAnsiTheme="majorHAnsi" w:cstheme="majorBidi"/>
            <w:b/>
            <w:color w:val="FF0000"/>
            <w:sz w:val="32"/>
            <w:szCs w:val="32"/>
          </w:rPr>
          <w:t xml:space="preserve"> «НЕ ЗАБЫВАЙТЕ О ВОЙНЕ!»</w:t>
        </w:r>
      </w:sdtContent>
    </w:sdt>
    <w:r w:rsidR="0033483F" w:rsidRPr="0033483F">
      <w:rPr>
        <w:rFonts w:asciiTheme="majorHAnsi" w:eastAsiaTheme="majorEastAsia" w:hAnsiTheme="majorHAnsi" w:cstheme="majorBidi"/>
        <w:b/>
        <w:color w:val="FF0000"/>
        <w:sz w:val="32"/>
        <w:szCs w:val="32"/>
      </w:rPr>
      <w:t xml:space="preserve"> </w:t>
    </w:r>
    <w:r w:rsidR="0033483F" w:rsidRPr="0033483F">
      <w:rPr>
        <w:rFonts w:asciiTheme="majorHAnsi" w:eastAsiaTheme="majorEastAsia" w:hAnsiTheme="majorHAnsi" w:cstheme="majorBidi"/>
        <w:b/>
        <w:sz w:val="24"/>
        <w:szCs w:val="24"/>
      </w:rPr>
      <w:t>Конкурс творческих работ</w:t>
    </w:r>
    <w:r w:rsidR="0033483F">
      <w:rPr>
        <w:rFonts w:asciiTheme="majorHAnsi" w:eastAsiaTheme="majorEastAsia" w:hAnsiTheme="majorHAnsi" w:cstheme="majorBidi"/>
        <w:b/>
        <w:sz w:val="24"/>
        <w:szCs w:val="24"/>
      </w:rPr>
      <w:t>, 6 – 30 мая 2022 г.</w:t>
    </w:r>
  </w:p>
  <w:p w:rsidR="00FD4E8C" w:rsidRDefault="00FD4E8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71E"/>
    <w:rsid w:val="001C31B5"/>
    <w:rsid w:val="0033483F"/>
    <w:rsid w:val="004C5386"/>
    <w:rsid w:val="005017BE"/>
    <w:rsid w:val="00637EF3"/>
    <w:rsid w:val="007457B5"/>
    <w:rsid w:val="00793381"/>
    <w:rsid w:val="008646F9"/>
    <w:rsid w:val="00FC771E"/>
    <w:rsid w:val="00FD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3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33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D4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4E8C"/>
  </w:style>
  <w:style w:type="paragraph" w:styleId="a7">
    <w:name w:val="footer"/>
    <w:basedOn w:val="a"/>
    <w:link w:val="a8"/>
    <w:uiPriority w:val="99"/>
    <w:unhideWhenUsed/>
    <w:rsid w:val="00FD4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4E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3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33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D4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4E8C"/>
  </w:style>
  <w:style w:type="paragraph" w:styleId="a7">
    <w:name w:val="footer"/>
    <w:basedOn w:val="a"/>
    <w:link w:val="a8"/>
    <w:uiPriority w:val="99"/>
    <w:unhideWhenUsed/>
    <w:rsid w:val="00FD4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4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8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8B8415FCD5A42D2B6914920C007D3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13343C-5E46-4586-B7DA-7404A883EFC8}"/>
      </w:docPartPr>
      <w:docPartBody>
        <w:p w:rsidR="00000000" w:rsidRDefault="00820E95" w:rsidP="00820E95">
          <w:pPr>
            <w:pStyle w:val="A8B8415FCD5A42D2B6914920C007D39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cs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E95"/>
    <w:rsid w:val="005D0B6B"/>
    <w:rsid w:val="0082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3B4987315C468FA1BC08CF4C2B3FEE">
    <w:name w:val="C83B4987315C468FA1BC08CF4C2B3FEE"/>
    <w:rsid w:val="00820E95"/>
  </w:style>
  <w:style w:type="paragraph" w:customStyle="1" w:styleId="A7A6608DAD574B868B648B844A92B9DA">
    <w:name w:val="A7A6608DAD574B868B648B844A92B9DA"/>
    <w:rsid w:val="00820E95"/>
  </w:style>
  <w:style w:type="paragraph" w:customStyle="1" w:styleId="3CEDEC5B6FEB4F2CB186C100F4CDDE9D">
    <w:name w:val="3CEDEC5B6FEB4F2CB186C100F4CDDE9D"/>
    <w:rsid w:val="00820E95"/>
  </w:style>
  <w:style w:type="paragraph" w:customStyle="1" w:styleId="A8B8415FCD5A42D2B6914920C007D392">
    <w:name w:val="A8B8415FCD5A42D2B6914920C007D392"/>
    <w:rsid w:val="00820E95"/>
  </w:style>
  <w:style w:type="paragraph" w:customStyle="1" w:styleId="1644A583A26F4335843C49C0B85D41A3">
    <w:name w:val="1644A583A26F4335843C49C0B85D41A3"/>
    <w:rsid w:val="00820E95"/>
  </w:style>
  <w:style w:type="paragraph" w:customStyle="1" w:styleId="1449E026D9FB48D998C03CE9823F0825">
    <w:name w:val="1449E026D9FB48D998C03CE9823F0825"/>
    <w:rsid w:val="00820E95"/>
  </w:style>
  <w:style w:type="paragraph" w:customStyle="1" w:styleId="A518CF5E466E4617931BAA5F3C78DCE4">
    <w:name w:val="A518CF5E466E4617931BAA5F3C78DCE4"/>
    <w:rsid w:val="00820E9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3B4987315C468FA1BC08CF4C2B3FEE">
    <w:name w:val="C83B4987315C468FA1BC08CF4C2B3FEE"/>
    <w:rsid w:val="00820E95"/>
  </w:style>
  <w:style w:type="paragraph" w:customStyle="1" w:styleId="A7A6608DAD574B868B648B844A92B9DA">
    <w:name w:val="A7A6608DAD574B868B648B844A92B9DA"/>
    <w:rsid w:val="00820E95"/>
  </w:style>
  <w:style w:type="paragraph" w:customStyle="1" w:styleId="3CEDEC5B6FEB4F2CB186C100F4CDDE9D">
    <w:name w:val="3CEDEC5B6FEB4F2CB186C100F4CDDE9D"/>
    <w:rsid w:val="00820E95"/>
  </w:style>
  <w:style w:type="paragraph" w:customStyle="1" w:styleId="A8B8415FCD5A42D2B6914920C007D392">
    <w:name w:val="A8B8415FCD5A42D2B6914920C007D392"/>
    <w:rsid w:val="00820E95"/>
  </w:style>
  <w:style w:type="paragraph" w:customStyle="1" w:styleId="1644A583A26F4335843C49C0B85D41A3">
    <w:name w:val="1644A583A26F4335843C49C0B85D41A3"/>
    <w:rsid w:val="00820E95"/>
  </w:style>
  <w:style w:type="paragraph" w:customStyle="1" w:styleId="1449E026D9FB48D998C03CE9823F0825">
    <w:name w:val="1449E026D9FB48D998C03CE9823F0825"/>
    <w:rsid w:val="00820E95"/>
  </w:style>
  <w:style w:type="paragraph" w:customStyle="1" w:styleId="A518CF5E466E4617931BAA5F3C78DCE4">
    <w:name w:val="A518CF5E466E4617931BAA5F3C78DCE4"/>
    <w:rsid w:val="00820E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5C6EF-67BE-4A68-A679-6599021A6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«НЕ ЗАБЫВАЙТЕ О ВОЙНЕ!»</dc:title>
  <dc:subject/>
  <dc:creator>Пользователь</dc:creator>
  <cp:keywords/>
  <dc:description/>
  <cp:lastModifiedBy>Пользователь</cp:lastModifiedBy>
  <cp:revision>3</cp:revision>
  <dcterms:created xsi:type="dcterms:W3CDTF">2022-05-07T10:14:00Z</dcterms:created>
  <dcterms:modified xsi:type="dcterms:W3CDTF">2022-05-07T11:24:00Z</dcterms:modified>
</cp:coreProperties>
</file>